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08044" w14:textId="77777777" w:rsidR="008632FA" w:rsidRDefault="008632FA" w:rsidP="008632FA">
      <w:pPr>
        <w:spacing w:line="360" w:lineRule="auto"/>
        <w:jc w:val="both"/>
        <w:rPr>
          <w:rFonts w:ascii="Verdana" w:hAnsi="Verdana" w:cs="Times New Roman"/>
        </w:rPr>
      </w:pPr>
    </w:p>
    <w:p w14:paraId="6CD5860B" w14:textId="3C02EF69" w:rsidR="008632FA" w:rsidRDefault="008632FA" w:rsidP="008632FA">
      <w:pPr>
        <w:spacing w:line="360" w:lineRule="auto"/>
        <w:jc w:val="center"/>
        <w:rPr>
          <w:rFonts w:ascii="Verdana" w:hAnsi="Verdana" w:cs="Times New Roman"/>
        </w:rPr>
      </w:pPr>
      <w:r>
        <w:rPr>
          <w:rFonts w:ascii="Verdana" w:hAnsi="Verdana" w:cs="Times New Roman"/>
        </w:rPr>
        <w:t>Solicitud de registro</w:t>
      </w:r>
    </w:p>
    <w:p w14:paraId="56844FED" w14:textId="77777777" w:rsidR="008632FA" w:rsidRDefault="008632FA" w:rsidP="008632FA">
      <w:pPr>
        <w:spacing w:line="360" w:lineRule="auto"/>
        <w:jc w:val="right"/>
        <w:rPr>
          <w:rFonts w:ascii="Verdana" w:hAnsi="Verdana" w:cs="Times New Roman"/>
        </w:rPr>
      </w:pPr>
      <w:r>
        <w:rPr>
          <w:rFonts w:ascii="Verdana" w:hAnsi="Verdana" w:cs="Times New Roman"/>
        </w:rPr>
        <w:t>Fecha_________________</w:t>
      </w:r>
    </w:p>
    <w:p w14:paraId="2CFB21B9" w14:textId="77777777" w:rsidR="008632FA" w:rsidRDefault="008632FA" w:rsidP="008632FA">
      <w:pPr>
        <w:spacing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1. Nombre del autor/a ____________________________</w:t>
      </w:r>
    </w:p>
    <w:p w14:paraId="39497BE4" w14:textId="77777777" w:rsidR="008632FA" w:rsidRDefault="008632FA" w:rsidP="008632FA">
      <w:pPr>
        <w:spacing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2. Correo electrónico__________________________</w:t>
      </w:r>
    </w:p>
    <w:p w14:paraId="5322B0D2" w14:textId="77777777" w:rsidR="008632FA" w:rsidRDefault="008632FA" w:rsidP="008632FA">
      <w:pPr>
        <w:spacing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3. Teléfono de contacto__________________________</w:t>
      </w:r>
    </w:p>
    <w:p w14:paraId="74E63DB4" w14:textId="77777777" w:rsidR="008632FA" w:rsidRDefault="008632FA" w:rsidP="008632FA">
      <w:pPr>
        <w:spacing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4. Título de la(s) fotografía(s) que presenta, tema al que se integra(n) y reflexión personal de no más de 40 palabras.</w:t>
      </w:r>
    </w:p>
    <w:p w14:paraId="3FDA254A" w14:textId="77777777" w:rsidR="008632FA" w:rsidRDefault="008632FA" w:rsidP="008632FA">
      <w:pPr>
        <w:spacing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Fotografía 1.</w:t>
      </w:r>
    </w:p>
    <w:p w14:paraId="2ED56E50" w14:textId="77777777" w:rsidR="008632FA" w:rsidRDefault="008632FA" w:rsidP="008632FA">
      <w:pPr>
        <w:spacing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Título__________</w:t>
      </w:r>
    </w:p>
    <w:p w14:paraId="4CF5B227" w14:textId="77777777" w:rsidR="008632FA" w:rsidRDefault="008632FA" w:rsidP="008632FA">
      <w:pPr>
        <w:spacing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Tema al que se integra___________</w:t>
      </w:r>
    </w:p>
    <w:p w14:paraId="08C059C3" w14:textId="77777777" w:rsidR="008632FA" w:rsidRDefault="008632FA" w:rsidP="008632FA">
      <w:pPr>
        <w:spacing w:line="36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Reflexión persona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632FA" w14:paraId="4A688367" w14:textId="77777777" w:rsidTr="00682F61">
        <w:tc>
          <w:tcPr>
            <w:tcW w:w="8828" w:type="dxa"/>
          </w:tcPr>
          <w:p w14:paraId="56404E47" w14:textId="77777777" w:rsidR="008632FA" w:rsidRDefault="008632FA" w:rsidP="00682F61">
            <w:pPr>
              <w:spacing w:line="360" w:lineRule="auto"/>
              <w:jc w:val="both"/>
              <w:rPr>
                <w:rFonts w:ascii="Verdana" w:hAnsi="Verdana" w:cs="Times New Roman"/>
              </w:rPr>
            </w:pPr>
          </w:p>
          <w:p w14:paraId="7C07DBB9" w14:textId="77777777" w:rsidR="008632FA" w:rsidRDefault="008632FA" w:rsidP="00682F61">
            <w:pPr>
              <w:spacing w:line="360" w:lineRule="auto"/>
              <w:jc w:val="both"/>
              <w:rPr>
                <w:rFonts w:ascii="Verdana" w:hAnsi="Verdana" w:cs="Times New Roman"/>
              </w:rPr>
            </w:pPr>
          </w:p>
          <w:p w14:paraId="5485318E" w14:textId="77777777" w:rsidR="008632FA" w:rsidRDefault="008632FA" w:rsidP="00682F61">
            <w:pPr>
              <w:spacing w:line="360" w:lineRule="auto"/>
              <w:jc w:val="both"/>
              <w:rPr>
                <w:rFonts w:ascii="Verdana" w:hAnsi="Verdana" w:cs="Times New Roman"/>
              </w:rPr>
            </w:pPr>
          </w:p>
          <w:p w14:paraId="14CAFD6A" w14:textId="77777777" w:rsidR="008632FA" w:rsidRDefault="008632FA" w:rsidP="00682F61">
            <w:pPr>
              <w:spacing w:line="360" w:lineRule="auto"/>
              <w:jc w:val="both"/>
              <w:rPr>
                <w:rFonts w:ascii="Verdana" w:hAnsi="Verdana" w:cs="Times New Roman"/>
              </w:rPr>
            </w:pPr>
          </w:p>
        </w:tc>
      </w:tr>
    </w:tbl>
    <w:p w14:paraId="2685F397" w14:textId="77777777" w:rsidR="008632FA" w:rsidRDefault="008632FA" w:rsidP="008632FA">
      <w:pPr>
        <w:spacing w:line="360" w:lineRule="auto"/>
        <w:jc w:val="both"/>
        <w:rPr>
          <w:rFonts w:ascii="Verdana" w:hAnsi="Verdana" w:cs="Times New Roman"/>
        </w:rPr>
      </w:pPr>
    </w:p>
    <w:p w14:paraId="7BDEB447" w14:textId="77777777" w:rsidR="008632FA" w:rsidRDefault="008632FA" w:rsidP="008632FA">
      <w:pPr>
        <w:spacing w:line="360" w:lineRule="auto"/>
        <w:jc w:val="both"/>
        <w:rPr>
          <w:rFonts w:ascii="Verdana" w:hAnsi="Verdana" w:cs="Times New Roman"/>
        </w:rPr>
      </w:pPr>
    </w:p>
    <w:p w14:paraId="29B7127D" w14:textId="77777777" w:rsidR="008632FA" w:rsidRPr="00AF20C8" w:rsidRDefault="008632FA" w:rsidP="008632FA">
      <w:pPr>
        <w:spacing w:line="360" w:lineRule="auto"/>
        <w:jc w:val="both"/>
        <w:rPr>
          <w:rFonts w:ascii="Verdana" w:hAnsi="Verdana" w:cs="Times New Roman"/>
        </w:rPr>
      </w:pPr>
      <w:r w:rsidRPr="00AF20C8">
        <w:rPr>
          <w:rFonts w:ascii="Verdana" w:hAnsi="Verdana" w:cs="Times New Roman"/>
        </w:rPr>
        <w:t xml:space="preserve">Fotografía </w:t>
      </w:r>
      <w:r>
        <w:rPr>
          <w:rFonts w:ascii="Verdana" w:hAnsi="Verdana" w:cs="Times New Roman"/>
        </w:rPr>
        <w:t>2</w:t>
      </w:r>
      <w:r w:rsidRPr="00AF20C8">
        <w:rPr>
          <w:rFonts w:ascii="Verdana" w:hAnsi="Verdana" w:cs="Times New Roman"/>
        </w:rPr>
        <w:t>.</w:t>
      </w:r>
    </w:p>
    <w:p w14:paraId="6F4D0146" w14:textId="77777777" w:rsidR="008632FA" w:rsidRPr="00AF20C8" w:rsidRDefault="008632FA" w:rsidP="008632FA">
      <w:pPr>
        <w:spacing w:line="360" w:lineRule="auto"/>
        <w:jc w:val="both"/>
        <w:rPr>
          <w:rFonts w:ascii="Verdana" w:hAnsi="Verdana" w:cs="Times New Roman"/>
        </w:rPr>
      </w:pPr>
      <w:r w:rsidRPr="00AF20C8">
        <w:rPr>
          <w:rFonts w:ascii="Verdana" w:hAnsi="Verdana" w:cs="Times New Roman"/>
        </w:rPr>
        <w:t>Título</w:t>
      </w:r>
    </w:p>
    <w:p w14:paraId="7836DFA6" w14:textId="77777777" w:rsidR="008632FA" w:rsidRPr="00AF20C8" w:rsidRDefault="008632FA" w:rsidP="008632FA">
      <w:pPr>
        <w:spacing w:line="360" w:lineRule="auto"/>
        <w:jc w:val="both"/>
        <w:rPr>
          <w:rFonts w:ascii="Verdana" w:hAnsi="Verdana" w:cs="Times New Roman"/>
        </w:rPr>
      </w:pPr>
      <w:r w:rsidRPr="00AF20C8">
        <w:rPr>
          <w:rFonts w:ascii="Verdana" w:hAnsi="Verdana" w:cs="Times New Roman"/>
        </w:rPr>
        <w:t>Tema al que se integra</w:t>
      </w:r>
    </w:p>
    <w:p w14:paraId="6C2EE202" w14:textId="77777777" w:rsidR="008632FA" w:rsidRDefault="008632FA" w:rsidP="008632FA">
      <w:pPr>
        <w:spacing w:line="360" w:lineRule="auto"/>
        <w:jc w:val="both"/>
        <w:rPr>
          <w:rFonts w:ascii="Verdana" w:hAnsi="Verdana" w:cs="Times New Roman"/>
        </w:rPr>
      </w:pPr>
      <w:r w:rsidRPr="00AF20C8">
        <w:rPr>
          <w:rFonts w:ascii="Verdana" w:hAnsi="Verdana" w:cs="Times New Roman"/>
        </w:rPr>
        <w:t>Reflexión pers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632FA" w14:paraId="5132F720" w14:textId="77777777" w:rsidTr="00682F61">
        <w:tc>
          <w:tcPr>
            <w:tcW w:w="8828" w:type="dxa"/>
          </w:tcPr>
          <w:p w14:paraId="5DA1468F" w14:textId="77777777" w:rsidR="008632FA" w:rsidRDefault="008632FA" w:rsidP="00682F61">
            <w:pPr>
              <w:spacing w:line="360" w:lineRule="auto"/>
              <w:jc w:val="both"/>
              <w:rPr>
                <w:rFonts w:ascii="Verdana" w:hAnsi="Verdana" w:cs="Times New Roman"/>
              </w:rPr>
            </w:pPr>
          </w:p>
          <w:p w14:paraId="0F1CC214" w14:textId="77777777" w:rsidR="008632FA" w:rsidRDefault="008632FA" w:rsidP="00682F61">
            <w:pPr>
              <w:spacing w:line="360" w:lineRule="auto"/>
              <w:jc w:val="both"/>
              <w:rPr>
                <w:rFonts w:ascii="Verdana" w:hAnsi="Verdana" w:cs="Times New Roman"/>
              </w:rPr>
            </w:pPr>
          </w:p>
          <w:p w14:paraId="5D4E42D8" w14:textId="77777777" w:rsidR="008632FA" w:rsidRDefault="008632FA" w:rsidP="00682F61">
            <w:pPr>
              <w:spacing w:line="360" w:lineRule="auto"/>
              <w:jc w:val="both"/>
              <w:rPr>
                <w:rFonts w:ascii="Verdana" w:hAnsi="Verdana" w:cs="Times New Roman"/>
              </w:rPr>
            </w:pPr>
          </w:p>
          <w:p w14:paraId="1E67408C" w14:textId="77777777" w:rsidR="008632FA" w:rsidRDefault="008632FA" w:rsidP="00682F61">
            <w:pPr>
              <w:spacing w:line="360" w:lineRule="auto"/>
              <w:jc w:val="both"/>
              <w:rPr>
                <w:rFonts w:ascii="Verdana" w:hAnsi="Verdana" w:cs="Times New Roman"/>
              </w:rPr>
            </w:pPr>
          </w:p>
          <w:p w14:paraId="7A23F9CC" w14:textId="77777777" w:rsidR="008632FA" w:rsidRDefault="008632FA" w:rsidP="00682F61">
            <w:pPr>
              <w:spacing w:line="360" w:lineRule="auto"/>
              <w:jc w:val="both"/>
              <w:rPr>
                <w:rFonts w:ascii="Verdana" w:hAnsi="Verdana" w:cs="Times New Roman"/>
              </w:rPr>
            </w:pPr>
          </w:p>
        </w:tc>
      </w:tr>
    </w:tbl>
    <w:p w14:paraId="2B3F75BF" w14:textId="77777777" w:rsidR="008632FA" w:rsidRDefault="008632FA" w:rsidP="008632FA">
      <w:pPr>
        <w:spacing w:line="360" w:lineRule="auto"/>
        <w:jc w:val="both"/>
        <w:rPr>
          <w:rFonts w:ascii="Verdana" w:hAnsi="Verdana" w:cs="Times New Roman"/>
        </w:rPr>
      </w:pPr>
    </w:p>
    <w:p w14:paraId="3C94E22D" w14:textId="77777777" w:rsidR="008632FA" w:rsidRDefault="008632FA" w:rsidP="008632FA">
      <w:pPr>
        <w:spacing w:line="360" w:lineRule="auto"/>
        <w:jc w:val="both"/>
        <w:rPr>
          <w:rFonts w:ascii="Verdana" w:hAnsi="Verdana" w:cs="Times New Roman"/>
        </w:rPr>
      </w:pPr>
    </w:p>
    <w:p w14:paraId="36B59E42" w14:textId="77777777" w:rsidR="008632FA" w:rsidRPr="00AF20C8" w:rsidRDefault="008632FA" w:rsidP="008632FA">
      <w:pPr>
        <w:spacing w:line="360" w:lineRule="auto"/>
        <w:jc w:val="both"/>
        <w:rPr>
          <w:rFonts w:ascii="Verdana" w:hAnsi="Verdana" w:cs="Times New Roman"/>
        </w:rPr>
      </w:pPr>
      <w:r w:rsidRPr="00AF20C8">
        <w:rPr>
          <w:rFonts w:ascii="Verdana" w:hAnsi="Verdana" w:cs="Times New Roman"/>
        </w:rPr>
        <w:t xml:space="preserve">Fotografía </w:t>
      </w:r>
      <w:r>
        <w:rPr>
          <w:rFonts w:ascii="Verdana" w:hAnsi="Verdana" w:cs="Times New Roman"/>
        </w:rPr>
        <w:t>3</w:t>
      </w:r>
      <w:r w:rsidRPr="00AF20C8">
        <w:rPr>
          <w:rFonts w:ascii="Verdana" w:hAnsi="Verdana" w:cs="Times New Roman"/>
        </w:rPr>
        <w:t>.</w:t>
      </w:r>
    </w:p>
    <w:p w14:paraId="70850F82" w14:textId="77777777" w:rsidR="008632FA" w:rsidRPr="00AF20C8" w:rsidRDefault="008632FA" w:rsidP="008632FA">
      <w:pPr>
        <w:spacing w:line="360" w:lineRule="auto"/>
        <w:jc w:val="both"/>
        <w:rPr>
          <w:rFonts w:ascii="Verdana" w:hAnsi="Verdana" w:cs="Times New Roman"/>
        </w:rPr>
      </w:pPr>
      <w:r w:rsidRPr="00AF20C8">
        <w:rPr>
          <w:rFonts w:ascii="Verdana" w:hAnsi="Verdana" w:cs="Times New Roman"/>
        </w:rPr>
        <w:t>Título</w:t>
      </w:r>
    </w:p>
    <w:p w14:paraId="3BB0DDA5" w14:textId="77777777" w:rsidR="008632FA" w:rsidRPr="00AF20C8" w:rsidRDefault="008632FA" w:rsidP="008632FA">
      <w:pPr>
        <w:spacing w:line="360" w:lineRule="auto"/>
        <w:jc w:val="both"/>
        <w:rPr>
          <w:rFonts w:ascii="Verdana" w:hAnsi="Verdana" w:cs="Times New Roman"/>
        </w:rPr>
      </w:pPr>
      <w:r w:rsidRPr="00AF20C8">
        <w:rPr>
          <w:rFonts w:ascii="Verdana" w:hAnsi="Verdana" w:cs="Times New Roman"/>
        </w:rPr>
        <w:t>Tema al que se integra</w:t>
      </w:r>
    </w:p>
    <w:p w14:paraId="0B33E0AE" w14:textId="77777777" w:rsidR="008632FA" w:rsidRDefault="008632FA" w:rsidP="008632FA">
      <w:pPr>
        <w:spacing w:line="360" w:lineRule="auto"/>
        <w:jc w:val="both"/>
        <w:rPr>
          <w:rFonts w:ascii="Verdana" w:hAnsi="Verdana" w:cs="Times New Roman"/>
        </w:rPr>
      </w:pPr>
      <w:r w:rsidRPr="00AF20C8">
        <w:rPr>
          <w:rFonts w:ascii="Verdana" w:hAnsi="Verdana" w:cs="Times New Roman"/>
        </w:rPr>
        <w:t>Reflexión pers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632FA" w14:paraId="5F37D14B" w14:textId="77777777" w:rsidTr="00682F61">
        <w:tc>
          <w:tcPr>
            <w:tcW w:w="8828" w:type="dxa"/>
          </w:tcPr>
          <w:p w14:paraId="603F2F9A" w14:textId="77777777" w:rsidR="008632FA" w:rsidRDefault="008632FA" w:rsidP="00682F61">
            <w:pPr>
              <w:spacing w:line="360" w:lineRule="auto"/>
              <w:jc w:val="both"/>
              <w:rPr>
                <w:rFonts w:ascii="Verdana" w:hAnsi="Verdana" w:cs="Times New Roman"/>
              </w:rPr>
            </w:pPr>
          </w:p>
          <w:p w14:paraId="73121037" w14:textId="77777777" w:rsidR="008632FA" w:rsidRDefault="008632FA" w:rsidP="00682F61">
            <w:pPr>
              <w:spacing w:line="360" w:lineRule="auto"/>
              <w:jc w:val="both"/>
              <w:rPr>
                <w:rFonts w:ascii="Verdana" w:hAnsi="Verdana" w:cs="Times New Roman"/>
              </w:rPr>
            </w:pPr>
          </w:p>
          <w:p w14:paraId="1705160E" w14:textId="77777777" w:rsidR="008632FA" w:rsidRDefault="008632FA" w:rsidP="00682F61">
            <w:pPr>
              <w:spacing w:line="360" w:lineRule="auto"/>
              <w:jc w:val="both"/>
              <w:rPr>
                <w:rFonts w:ascii="Verdana" w:hAnsi="Verdana" w:cs="Times New Roman"/>
              </w:rPr>
            </w:pPr>
          </w:p>
          <w:p w14:paraId="392BC52B" w14:textId="77777777" w:rsidR="008632FA" w:rsidRDefault="008632FA" w:rsidP="00682F61">
            <w:pPr>
              <w:spacing w:line="360" w:lineRule="auto"/>
              <w:jc w:val="both"/>
              <w:rPr>
                <w:rFonts w:ascii="Verdana" w:hAnsi="Verdana" w:cs="Times New Roman"/>
              </w:rPr>
            </w:pPr>
          </w:p>
        </w:tc>
      </w:tr>
    </w:tbl>
    <w:p w14:paraId="7B651FCE" w14:textId="77777777" w:rsidR="008632FA" w:rsidRDefault="008632FA" w:rsidP="008632FA">
      <w:pPr>
        <w:spacing w:line="360" w:lineRule="auto"/>
        <w:jc w:val="both"/>
        <w:rPr>
          <w:rFonts w:ascii="Verdana" w:hAnsi="Verdana" w:cs="Times New Roman"/>
        </w:rPr>
      </w:pPr>
    </w:p>
    <w:p w14:paraId="718221D0" w14:textId="77777777" w:rsidR="008632FA" w:rsidRDefault="008632FA" w:rsidP="008632FA">
      <w:pPr>
        <w:spacing w:line="360" w:lineRule="auto"/>
        <w:jc w:val="both"/>
        <w:rPr>
          <w:rFonts w:ascii="Verdana" w:hAnsi="Verdana" w:cs="Times New Roman"/>
        </w:rPr>
      </w:pPr>
    </w:p>
    <w:sectPr w:rsidR="008632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FA"/>
    <w:rsid w:val="000124D7"/>
    <w:rsid w:val="00023EBB"/>
    <w:rsid w:val="005559DF"/>
    <w:rsid w:val="008632FA"/>
    <w:rsid w:val="008A4D8F"/>
    <w:rsid w:val="008C5304"/>
    <w:rsid w:val="00AE096E"/>
    <w:rsid w:val="00F11669"/>
    <w:rsid w:val="00FB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AFC44"/>
  <w15:chartTrackingRefBased/>
  <w15:docId w15:val="{CF1373D8-34B8-468B-9466-0B007B2A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632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632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632FA"/>
    <w:rPr>
      <w:sz w:val="20"/>
      <w:szCs w:val="20"/>
    </w:rPr>
  </w:style>
  <w:style w:type="table" w:styleId="Tablaconcuadrcula">
    <w:name w:val="Table Grid"/>
    <w:basedOn w:val="Tablanormal"/>
    <w:uiPriority w:val="39"/>
    <w:rsid w:val="00863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3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2FA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59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59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FBD6F8FCD69478D260D5EEB30ADAF" ma:contentTypeVersion="11" ma:contentTypeDescription="Create a new document." ma:contentTypeScope="" ma:versionID="788307b65878ccd454b498d5fe0911ef">
  <xsd:schema xmlns:xsd="http://www.w3.org/2001/XMLSchema" xmlns:xs="http://www.w3.org/2001/XMLSchema" xmlns:p="http://schemas.microsoft.com/office/2006/metadata/properties" xmlns:ns3="827d7cb1-3706-428b-afe2-dc496c9997fe" xmlns:ns4="e3a87f18-f8af-4c12-977c-ebe6552149d6" targetNamespace="http://schemas.microsoft.com/office/2006/metadata/properties" ma:root="true" ma:fieldsID="280d73d650bbfe1cb08bee476d23cd97" ns3:_="" ns4:_="">
    <xsd:import namespace="827d7cb1-3706-428b-afe2-dc496c9997fe"/>
    <xsd:import namespace="e3a87f18-f8af-4c12-977c-ebe6552149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d7cb1-3706-428b-afe2-dc496c999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87f18-f8af-4c12-977c-ebe655214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787E-B71E-4D95-A0E7-9692ED9A5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d7cb1-3706-428b-afe2-dc496c9997fe"/>
    <ds:schemaRef ds:uri="e3a87f18-f8af-4c12-977c-ebe655214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794F41-191B-4097-919B-B90581132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0BEA1-5DDD-4C53-868B-8F97EAE0AE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2F9B72-45F3-4BD7-BABE-3AA600DC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 ALICIA MARTIN LAGUERENNE</dc:creator>
  <cp:keywords/>
  <dc:description/>
  <cp:lastModifiedBy>Monica Ocampo</cp:lastModifiedBy>
  <cp:revision>2</cp:revision>
  <dcterms:created xsi:type="dcterms:W3CDTF">2021-03-09T18:12:00Z</dcterms:created>
  <dcterms:modified xsi:type="dcterms:W3CDTF">2021-03-0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FBD6F8FCD69478D260D5EEB30ADAF</vt:lpwstr>
  </property>
</Properties>
</file>